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0B4" w:rsidRDefault="00CD30B4" w:rsidP="002E71C3">
      <w:pPr>
        <w:jc w:val="center"/>
        <w:rPr>
          <w:b/>
          <w:sz w:val="26"/>
          <w:szCs w:val="26"/>
        </w:rPr>
      </w:pPr>
    </w:p>
    <w:p w:rsidR="002E71C3" w:rsidRDefault="004B7FBE" w:rsidP="002E71C3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488950" cy="670560"/>
            <wp:effectExtent l="19050" t="0" r="6350" b="0"/>
            <wp:wrapNone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71C3" w:rsidRDefault="002E71C3" w:rsidP="002E71C3">
      <w:pPr>
        <w:jc w:val="center"/>
        <w:rPr>
          <w:b/>
          <w:sz w:val="26"/>
          <w:szCs w:val="26"/>
        </w:rPr>
      </w:pPr>
    </w:p>
    <w:p w:rsidR="002E71C3" w:rsidRPr="004B7FBE" w:rsidRDefault="00BA5E57" w:rsidP="002E71C3">
      <w:pPr>
        <w:jc w:val="center"/>
        <w:rPr>
          <w:b/>
        </w:rPr>
      </w:pPr>
      <w:r w:rsidRPr="004B7FBE">
        <w:rPr>
          <w:b/>
        </w:rPr>
        <w:t xml:space="preserve"> </w:t>
      </w:r>
      <w:r w:rsidR="00BB1D8A" w:rsidRPr="004B7FBE">
        <w:rPr>
          <w:b/>
        </w:rPr>
        <w:t xml:space="preserve"> ПИНЧУГ</w:t>
      </w:r>
      <w:r w:rsidR="002E71C3" w:rsidRPr="004B7FBE">
        <w:rPr>
          <w:b/>
        </w:rPr>
        <w:t>СКИЙ СЕЛЬСКИЙ СОВЕТ ДЕПУТАТОВ</w:t>
      </w:r>
    </w:p>
    <w:p w:rsidR="002E71C3" w:rsidRPr="004B7FBE" w:rsidRDefault="002E71C3" w:rsidP="002E71C3">
      <w:pPr>
        <w:jc w:val="center"/>
        <w:rPr>
          <w:b/>
        </w:rPr>
      </w:pPr>
      <w:r w:rsidRPr="004B7FBE">
        <w:rPr>
          <w:b/>
        </w:rPr>
        <w:t>БОГУЧАНСКОГО РАЙОНА КРАСНОЯРСКОГО КРАЯ</w:t>
      </w:r>
    </w:p>
    <w:p w:rsidR="002E71C3" w:rsidRPr="004B7FBE" w:rsidRDefault="002E71C3" w:rsidP="002E71C3">
      <w:pPr>
        <w:jc w:val="center"/>
        <w:rPr>
          <w:b/>
        </w:rPr>
      </w:pPr>
    </w:p>
    <w:p w:rsidR="002E71C3" w:rsidRPr="004B7FBE" w:rsidRDefault="002E71C3" w:rsidP="002E71C3">
      <w:pPr>
        <w:jc w:val="center"/>
        <w:rPr>
          <w:b/>
        </w:rPr>
      </w:pPr>
      <w:proofErr w:type="gramStart"/>
      <w:r w:rsidRPr="004B7FBE">
        <w:rPr>
          <w:b/>
        </w:rPr>
        <w:t>Р</w:t>
      </w:r>
      <w:proofErr w:type="gramEnd"/>
      <w:r w:rsidRPr="004B7FBE">
        <w:rPr>
          <w:b/>
        </w:rPr>
        <w:t xml:space="preserve"> Е Ш Е Н И Е</w:t>
      </w:r>
    </w:p>
    <w:p w:rsidR="002E71C3" w:rsidRPr="004B7FBE" w:rsidRDefault="002E71C3" w:rsidP="002E71C3"/>
    <w:p w:rsidR="00B72A9C" w:rsidRPr="004B7FBE" w:rsidRDefault="00D523C4" w:rsidP="008C6184">
      <w:r>
        <w:rPr>
          <w:b/>
        </w:rPr>
        <w:t>1</w:t>
      </w:r>
      <w:r w:rsidR="00D56C7C">
        <w:rPr>
          <w:b/>
        </w:rPr>
        <w:t>5</w:t>
      </w:r>
      <w:r>
        <w:rPr>
          <w:b/>
        </w:rPr>
        <w:t>.0</w:t>
      </w:r>
      <w:r w:rsidR="00D56C7C">
        <w:rPr>
          <w:b/>
        </w:rPr>
        <w:t>5</w:t>
      </w:r>
      <w:r>
        <w:rPr>
          <w:b/>
        </w:rPr>
        <w:t>.</w:t>
      </w:r>
      <w:r w:rsidR="00B5062D" w:rsidRPr="004B7FBE">
        <w:rPr>
          <w:b/>
        </w:rPr>
        <w:t>201</w:t>
      </w:r>
      <w:r w:rsidR="00D56C7C">
        <w:rPr>
          <w:b/>
        </w:rPr>
        <w:t>7</w:t>
      </w:r>
      <w:r w:rsidR="002E71C3" w:rsidRPr="004B7FBE">
        <w:rPr>
          <w:b/>
        </w:rPr>
        <w:t xml:space="preserve">г.               </w:t>
      </w:r>
      <w:r w:rsidR="005B6889" w:rsidRPr="004B7FBE">
        <w:rPr>
          <w:b/>
        </w:rPr>
        <w:t xml:space="preserve">  </w:t>
      </w:r>
      <w:r w:rsidR="00BA5E57" w:rsidRPr="004B7FBE">
        <w:rPr>
          <w:b/>
        </w:rPr>
        <w:t xml:space="preserve">                      </w:t>
      </w:r>
      <w:r>
        <w:rPr>
          <w:b/>
        </w:rPr>
        <w:t xml:space="preserve">      </w:t>
      </w:r>
      <w:r w:rsidR="00BA5E57" w:rsidRPr="004B7FBE">
        <w:rPr>
          <w:b/>
        </w:rPr>
        <w:t xml:space="preserve"> п. </w:t>
      </w:r>
      <w:r w:rsidR="00BB1D8A" w:rsidRPr="004B7FBE">
        <w:rPr>
          <w:b/>
        </w:rPr>
        <w:t xml:space="preserve"> </w:t>
      </w:r>
      <w:proofErr w:type="spellStart"/>
      <w:r w:rsidR="00BB1D8A" w:rsidRPr="004B7FBE">
        <w:rPr>
          <w:b/>
        </w:rPr>
        <w:t>Пинчуга</w:t>
      </w:r>
      <w:proofErr w:type="spellEnd"/>
      <w:r w:rsidR="002E71C3" w:rsidRPr="004B7FBE">
        <w:rPr>
          <w:b/>
        </w:rPr>
        <w:t xml:space="preserve">                                        №</w:t>
      </w:r>
      <w:r w:rsidR="00746833" w:rsidRPr="004B7FBE">
        <w:t xml:space="preserve"> </w:t>
      </w:r>
      <w:r w:rsidR="0033798C">
        <w:t>8</w:t>
      </w:r>
    </w:p>
    <w:p w:rsidR="00B72A9C" w:rsidRPr="004B7FBE" w:rsidRDefault="00B72A9C" w:rsidP="00B72A9C">
      <w:pPr>
        <w:pStyle w:val="a4"/>
      </w:pPr>
      <w:r w:rsidRPr="004B7FBE">
        <w:t>О</w:t>
      </w:r>
      <w:r w:rsidR="00D56C7C">
        <w:t>б отмене</w:t>
      </w:r>
      <w:r w:rsidR="005E7EDA">
        <w:t xml:space="preserve"> решения «О</w:t>
      </w:r>
      <w:r w:rsidRPr="004B7FBE">
        <w:t xml:space="preserve"> внесении изменений и дополнений в</w:t>
      </w:r>
      <w:r w:rsidR="00FF6D2C" w:rsidRPr="004B7FBE">
        <w:t xml:space="preserve"> </w:t>
      </w:r>
      <w:r w:rsidRPr="004B7FBE">
        <w:t xml:space="preserve">Устав  </w:t>
      </w:r>
      <w:proofErr w:type="spellStart"/>
      <w:r w:rsidR="00BB1D8A" w:rsidRPr="004B7FBE">
        <w:t>Пинчуг</w:t>
      </w:r>
      <w:r w:rsidRPr="004B7FBE">
        <w:t>ского</w:t>
      </w:r>
      <w:proofErr w:type="spellEnd"/>
      <w:r w:rsidRPr="004B7FBE">
        <w:t xml:space="preserve"> сельсовета</w:t>
      </w:r>
      <w:r w:rsidR="00FF6D2C" w:rsidRPr="004B7FBE">
        <w:t xml:space="preserve"> </w:t>
      </w:r>
      <w:proofErr w:type="spellStart"/>
      <w:r w:rsidRPr="004B7FBE">
        <w:t>Богучанского</w:t>
      </w:r>
      <w:proofErr w:type="spellEnd"/>
      <w:r w:rsidRPr="004B7FBE">
        <w:t xml:space="preserve"> района</w:t>
      </w:r>
      <w:r w:rsidR="00FF6D2C" w:rsidRPr="004B7FBE">
        <w:t xml:space="preserve"> </w:t>
      </w:r>
      <w:r w:rsidRPr="004B7FBE">
        <w:t>Красноярского края</w:t>
      </w:r>
      <w:r w:rsidR="00FF6D2C" w:rsidRPr="004B7FBE">
        <w:t>»</w:t>
      </w:r>
    </w:p>
    <w:p w:rsidR="00B72A9C" w:rsidRPr="004B7FBE" w:rsidRDefault="00FF6D2C" w:rsidP="00FF6D2C">
      <w:pPr>
        <w:spacing w:before="100" w:beforeAutospacing="1" w:after="100" w:afterAutospacing="1"/>
        <w:jc w:val="both"/>
      </w:pPr>
      <w:r w:rsidRPr="004B7FBE">
        <w:t xml:space="preserve">          </w:t>
      </w:r>
      <w:r w:rsidR="00BB1D8A" w:rsidRPr="004B7FBE">
        <w:t xml:space="preserve"> В целях приведения Устава </w:t>
      </w:r>
      <w:proofErr w:type="spellStart"/>
      <w:r w:rsidR="00BB1D8A" w:rsidRPr="004B7FBE">
        <w:t>Пинчуг</w:t>
      </w:r>
      <w:r w:rsidR="00B72A9C" w:rsidRPr="004B7FBE">
        <w:t>ского</w:t>
      </w:r>
      <w:proofErr w:type="spellEnd"/>
      <w:r w:rsidR="00B72A9C" w:rsidRPr="004B7FBE">
        <w:t xml:space="preserve"> сельсовета </w:t>
      </w:r>
      <w:proofErr w:type="spellStart"/>
      <w:r w:rsidR="00B72A9C" w:rsidRPr="004B7FBE">
        <w:t>Богучанского</w:t>
      </w:r>
      <w:proofErr w:type="spellEnd"/>
      <w:r w:rsidR="00B72A9C" w:rsidRPr="004B7FBE">
        <w:t xml:space="preserve"> района Красноярского края в соответствии с Федеральным  законом от 06.10.2003 года № 131-ФЗ « Об общих принципах организации местного самоуправления в Российской Федерации»</w:t>
      </w:r>
      <w:r w:rsidR="005E7EDA">
        <w:t xml:space="preserve"> в редакции Федерального закона от 03.02.2015 №8-ФЗ</w:t>
      </w:r>
      <w:r w:rsidR="00B72A9C" w:rsidRPr="004B7FBE">
        <w:t>, Законом Красноярского края от 01.12.2014 №7-2884 «О некоторых вопросах организации органов местного самоуп</w:t>
      </w:r>
      <w:r w:rsidR="000E2B7A" w:rsidRPr="004B7FBE">
        <w:t>равле</w:t>
      </w:r>
      <w:r w:rsidR="00BB1D8A" w:rsidRPr="004B7FBE">
        <w:t>ния в Красноярском крае»</w:t>
      </w:r>
      <w:r w:rsidR="005E7EDA">
        <w:t xml:space="preserve"> в редакции Закона Красн</w:t>
      </w:r>
      <w:r w:rsidR="0033798C">
        <w:t>оя</w:t>
      </w:r>
      <w:r w:rsidR="005E7EDA">
        <w:t>рского края от 0</w:t>
      </w:r>
      <w:r w:rsidR="00D523C4">
        <w:t>4</w:t>
      </w:r>
      <w:r w:rsidR="005E7EDA">
        <w:t>.03.2015 №</w:t>
      </w:r>
      <w:r w:rsidR="00D523C4">
        <w:t>3</w:t>
      </w:r>
      <w:r w:rsidR="00BB1D8A" w:rsidRPr="004B7FBE">
        <w:t xml:space="preserve">, </w:t>
      </w:r>
      <w:r w:rsidR="008A5C13">
        <w:t xml:space="preserve"> </w:t>
      </w:r>
      <w:r w:rsidR="005E7EDA">
        <w:t xml:space="preserve">руководствуясь </w:t>
      </w:r>
      <w:r w:rsidR="00BB1D8A" w:rsidRPr="004B7FBE">
        <w:t xml:space="preserve">ст. </w:t>
      </w:r>
      <w:r w:rsidR="008636ED">
        <w:t>20</w:t>
      </w:r>
      <w:r w:rsidR="000E2B7A" w:rsidRPr="004B7FBE">
        <w:t xml:space="preserve"> </w:t>
      </w:r>
      <w:r w:rsidR="005E7EDA">
        <w:t>Устава</w:t>
      </w:r>
      <w:r w:rsidR="00BB1D8A" w:rsidRPr="004B7FBE">
        <w:t xml:space="preserve"> </w:t>
      </w:r>
      <w:proofErr w:type="spellStart"/>
      <w:r w:rsidR="00BB1D8A" w:rsidRPr="004B7FBE">
        <w:t>Пинчуг</w:t>
      </w:r>
      <w:r w:rsidR="000E2B7A" w:rsidRPr="004B7FBE">
        <w:t>ского</w:t>
      </w:r>
      <w:proofErr w:type="spellEnd"/>
      <w:r w:rsidR="000E2B7A" w:rsidRPr="004B7FBE">
        <w:t xml:space="preserve"> сельсовета,  </w:t>
      </w:r>
      <w:r w:rsidR="00BB1D8A" w:rsidRPr="004B7FBE">
        <w:t xml:space="preserve"> </w:t>
      </w:r>
      <w:proofErr w:type="spellStart"/>
      <w:r w:rsidR="00BB1D8A" w:rsidRPr="004B7FBE">
        <w:t>Пинчуг</w:t>
      </w:r>
      <w:r w:rsidR="00B72A9C" w:rsidRPr="004B7FBE">
        <w:t>ский</w:t>
      </w:r>
      <w:proofErr w:type="spellEnd"/>
      <w:r w:rsidR="00B72A9C" w:rsidRPr="004B7FBE">
        <w:t xml:space="preserve"> сельский Совет депутатов </w:t>
      </w:r>
      <w:r w:rsidR="00B72A9C" w:rsidRPr="004B7FBE">
        <w:rPr>
          <w:rStyle w:val="a5"/>
        </w:rPr>
        <w:t>РЕШИЛ:</w:t>
      </w:r>
    </w:p>
    <w:p w:rsidR="005E7EDA" w:rsidRDefault="008A5C13" w:rsidP="008A5C13">
      <w:pPr>
        <w:pStyle w:val="a4"/>
        <w:numPr>
          <w:ilvl w:val="0"/>
          <w:numId w:val="9"/>
        </w:numPr>
        <w:jc w:val="both"/>
      </w:pPr>
      <w:r>
        <w:t xml:space="preserve">Признать не действующим </w:t>
      </w:r>
      <w:r w:rsidR="005E7EDA">
        <w:t xml:space="preserve"> решени</w:t>
      </w:r>
      <w:r w:rsidR="00D56C7C">
        <w:t>е</w:t>
      </w:r>
      <w:r w:rsidR="005E7EDA">
        <w:t xml:space="preserve"> «О</w:t>
      </w:r>
      <w:r w:rsidR="005E7EDA" w:rsidRPr="004B7FBE">
        <w:t xml:space="preserve"> внесении изменений и дополнений в </w:t>
      </w:r>
      <w:r w:rsidR="005E7EDA">
        <w:t xml:space="preserve">Устав </w:t>
      </w:r>
      <w:proofErr w:type="spellStart"/>
      <w:r w:rsidR="005E7EDA" w:rsidRPr="004B7FBE">
        <w:t>Пинчугского</w:t>
      </w:r>
      <w:proofErr w:type="spellEnd"/>
      <w:r w:rsidR="005E7EDA" w:rsidRPr="004B7FBE">
        <w:t xml:space="preserve"> сельсовета </w:t>
      </w:r>
      <w:proofErr w:type="spellStart"/>
      <w:r w:rsidR="005E7EDA" w:rsidRPr="004B7FBE">
        <w:t>Богучанского</w:t>
      </w:r>
      <w:proofErr w:type="spellEnd"/>
      <w:r w:rsidR="005E7EDA" w:rsidRPr="004B7FBE">
        <w:t xml:space="preserve"> района Красноярского края»</w:t>
      </w:r>
      <w:r w:rsidR="005E7EDA">
        <w:t xml:space="preserve">, утвержденный </w:t>
      </w:r>
      <w:r w:rsidR="00FE39CD">
        <w:t xml:space="preserve"> решением №</w:t>
      </w:r>
      <w:r w:rsidR="00D56C7C">
        <w:t>4</w:t>
      </w:r>
      <w:r w:rsidR="00FE39CD">
        <w:t xml:space="preserve">  от </w:t>
      </w:r>
      <w:r w:rsidR="00D56C7C">
        <w:t>17.04.2017</w:t>
      </w:r>
      <w:r w:rsidR="00D523C4">
        <w:t xml:space="preserve"> г</w:t>
      </w:r>
      <w:r>
        <w:t>.</w:t>
      </w:r>
    </w:p>
    <w:p w:rsidR="00CA2A39" w:rsidRPr="00373F3C" w:rsidRDefault="00CA2A39" w:rsidP="00CA2A39">
      <w:pPr>
        <w:pStyle w:val="ab"/>
        <w:numPr>
          <w:ilvl w:val="0"/>
          <w:numId w:val="9"/>
        </w:numPr>
        <w:jc w:val="both"/>
      </w:pPr>
      <w:r w:rsidRPr="00373F3C">
        <w:t>Решение вступает в силу с</w:t>
      </w:r>
      <w:r>
        <w:t>о</w:t>
      </w:r>
      <w:r w:rsidRPr="00373F3C">
        <w:t xml:space="preserve"> дня</w:t>
      </w:r>
      <w:r>
        <w:t>,</w:t>
      </w:r>
      <w:r w:rsidRPr="00373F3C">
        <w:t xml:space="preserve"> следующего за днем  его официального опубликования.</w:t>
      </w:r>
    </w:p>
    <w:p w:rsidR="00CA2A39" w:rsidRPr="00CA2A39" w:rsidRDefault="00CA2A39" w:rsidP="00CA2A39">
      <w:pPr>
        <w:pStyle w:val="ab"/>
        <w:numPr>
          <w:ilvl w:val="0"/>
          <w:numId w:val="9"/>
        </w:numPr>
        <w:jc w:val="both"/>
      </w:pPr>
      <w:r w:rsidRPr="00CA2A39">
        <w:t xml:space="preserve">Решение опубликовать в средствах массовой </w:t>
      </w:r>
      <w:r>
        <w:t xml:space="preserve">информации размещению в сети Интернет на официальном сайте </w:t>
      </w:r>
      <w:proofErr w:type="spellStart"/>
      <w:r>
        <w:t>Пинчугского</w:t>
      </w:r>
      <w:proofErr w:type="spellEnd"/>
      <w:r>
        <w:t xml:space="preserve"> сельсовета</w:t>
      </w:r>
      <w:r w:rsidRPr="00CA2A39">
        <w:t>.</w:t>
      </w:r>
    </w:p>
    <w:p w:rsidR="00847D7F" w:rsidRPr="004B7FBE" w:rsidRDefault="00CA2A39" w:rsidP="00D56C7C">
      <w:pPr>
        <w:pStyle w:val="ab"/>
        <w:numPr>
          <w:ilvl w:val="0"/>
          <w:numId w:val="9"/>
        </w:numPr>
        <w:jc w:val="both"/>
      </w:pPr>
      <w:proofErr w:type="gramStart"/>
      <w:r w:rsidRPr="00CA2A39">
        <w:t>Контроль за</w:t>
      </w:r>
      <w:proofErr w:type="gramEnd"/>
      <w:r w:rsidRPr="00CA2A39">
        <w:t xml:space="preserve"> исполнением данного решения возложить на главу </w:t>
      </w:r>
      <w:r>
        <w:t xml:space="preserve"> сельсовета</w:t>
      </w:r>
      <w:r w:rsidRPr="00373F3C">
        <w:t>, исполняюще</w:t>
      </w:r>
      <w:r>
        <w:t>го</w:t>
      </w:r>
      <w:r w:rsidRPr="00373F3C">
        <w:t xml:space="preserve"> полномочия председателя </w:t>
      </w:r>
      <w:r>
        <w:t xml:space="preserve"> сельского Совета депутатов.</w:t>
      </w:r>
      <w:r w:rsidR="004B7FBE" w:rsidRPr="004B7FBE">
        <w:t xml:space="preserve"> </w:t>
      </w:r>
    </w:p>
    <w:p w:rsidR="00847D7F" w:rsidRPr="004B7FBE" w:rsidRDefault="00847D7F" w:rsidP="00847D7F">
      <w:pPr>
        <w:ind w:hanging="720"/>
        <w:jc w:val="both"/>
      </w:pPr>
    </w:p>
    <w:p w:rsidR="00847D7F" w:rsidRPr="004B7FBE" w:rsidRDefault="00847D7F" w:rsidP="00847D7F">
      <w:pPr>
        <w:ind w:hanging="720"/>
        <w:jc w:val="both"/>
      </w:pPr>
    </w:p>
    <w:p w:rsidR="00847D7F" w:rsidRPr="004B7FBE" w:rsidRDefault="00847D7F" w:rsidP="00847D7F">
      <w:pPr>
        <w:ind w:hanging="720"/>
        <w:jc w:val="both"/>
      </w:pPr>
      <w:r w:rsidRPr="004B7FBE">
        <w:t xml:space="preserve">Глава </w:t>
      </w:r>
      <w:r w:rsidR="004B7FBE" w:rsidRPr="004B7FBE">
        <w:t xml:space="preserve"> </w:t>
      </w:r>
      <w:proofErr w:type="spellStart"/>
      <w:r w:rsidR="004B7FBE" w:rsidRPr="004B7FBE">
        <w:t>Пинчуг</w:t>
      </w:r>
      <w:r w:rsidRPr="004B7FBE">
        <w:t>ского</w:t>
      </w:r>
      <w:proofErr w:type="spellEnd"/>
      <w:r w:rsidRPr="004B7FBE">
        <w:t xml:space="preserve"> сельсовета                                                                         </w:t>
      </w:r>
      <w:proofErr w:type="spellStart"/>
      <w:r w:rsidR="004B7FBE" w:rsidRPr="004B7FBE">
        <w:t>А.В.Чаусенко</w:t>
      </w:r>
      <w:proofErr w:type="spellEnd"/>
      <w:r w:rsidRPr="004B7FBE">
        <w:t xml:space="preserve">       </w:t>
      </w:r>
      <w:r w:rsidR="004B7FBE" w:rsidRPr="004B7FBE">
        <w:t xml:space="preserve"> </w:t>
      </w:r>
      <w:r w:rsidRPr="004B7FBE">
        <w:t xml:space="preserve"> </w:t>
      </w:r>
    </w:p>
    <w:p w:rsidR="00847D7F" w:rsidRPr="004B7FBE" w:rsidRDefault="00847D7F" w:rsidP="00847D7F">
      <w:pPr>
        <w:jc w:val="both"/>
      </w:pPr>
    </w:p>
    <w:p w:rsidR="00847D7F" w:rsidRPr="004B7FBE" w:rsidRDefault="00847D7F" w:rsidP="00847D7F">
      <w:pPr>
        <w:autoSpaceDE w:val="0"/>
        <w:autoSpaceDN w:val="0"/>
        <w:adjustRightInd w:val="0"/>
      </w:pPr>
    </w:p>
    <w:p w:rsidR="00CD30B4" w:rsidRPr="004B7FBE" w:rsidRDefault="00CD30B4" w:rsidP="00CD30B4"/>
    <w:p w:rsidR="00CD30B4" w:rsidRPr="004B7FBE" w:rsidRDefault="00CD30B4" w:rsidP="00CD30B4">
      <w:r w:rsidRPr="004B7FBE">
        <w:t>«____»____________20___г.</w:t>
      </w:r>
    </w:p>
    <w:sectPr w:rsidR="00CD30B4" w:rsidRPr="004B7FBE" w:rsidSect="00062A6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2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574"/>
        </w:tabs>
        <w:ind w:left="2574" w:hanging="144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3294"/>
        </w:tabs>
        <w:ind w:left="3294" w:hanging="2160"/>
      </w:pPr>
      <w:rPr>
        <w:u w:val="single"/>
      </w:rPr>
    </w:lvl>
  </w:abstractNum>
  <w:abstractNum w:abstractNumId="1">
    <w:nsid w:val="13710FEA"/>
    <w:multiLevelType w:val="hybridMultilevel"/>
    <w:tmpl w:val="C9F8C590"/>
    <w:lvl w:ilvl="0" w:tplc="9E244D4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14D23"/>
    <w:multiLevelType w:val="hybridMultilevel"/>
    <w:tmpl w:val="7AE8AC44"/>
    <w:lvl w:ilvl="0" w:tplc="45065A44">
      <w:start w:val="10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77122"/>
    <w:multiLevelType w:val="multilevel"/>
    <w:tmpl w:val="243C72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215A2EA4"/>
    <w:multiLevelType w:val="hybridMultilevel"/>
    <w:tmpl w:val="2EEA216C"/>
    <w:lvl w:ilvl="0" w:tplc="0E0422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D3310"/>
    <w:multiLevelType w:val="multilevel"/>
    <w:tmpl w:val="6BBA41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51004FA"/>
    <w:multiLevelType w:val="hybridMultilevel"/>
    <w:tmpl w:val="C6949454"/>
    <w:lvl w:ilvl="0" w:tplc="27228F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B309E8"/>
    <w:multiLevelType w:val="multilevel"/>
    <w:tmpl w:val="983468EC"/>
    <w:styleLink w:val="WW8Num1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08"/>
  <w:characterSpacingControl w:val="doNotCompress"/>
  <w:compat/>
  <w:rsids>
    <w:rsidRoot w:val="002E71C3"/>
    <w:rsid w:val="000035AD"/>
    <w:rsid w:val="000048CE"/>
    <w:rsid w:val="0004696E"/>
    <w:rsid w:val="000628FF"/>
    <w:rsid w:val="00062A6F"/>
    <w:rsid w:val="000A3F6D"/>
    <w:rsid w:val="000E2B7A"/>
    <w:rsid w:val="000E4C85"/>
    <w:rsid w:val="000F0218"/>
    <w:rsid w:val="00116633"/>
    <w:rsid w:val="00117D7C"/>
    <w:rsid w:val="00122ED0"/>
    <w:rsid w:val="001237AD"/>
    <w:rsid w:val="00126ABA"/>
    <w:rsid w:val="001318D9"/>
    <w:rsid w:val="00170B96"/>
    <w:rsid w:val="00173790"/>
    <w:rsid w:val="00181719"/>
    <w:rsid w:val="001A6F30"/>
    <w:rsid w:val="001C1FBA"/>
    <w:rsid w:val="001E38E6"/>
    <w:rsid w:val="001F2442"/>
    <w:rsid w:val="00200A16"/>
    <w:rsid w:val="00204A28"/>
    <w:rsid w:val="00244CB4"/>
    <w:rsid w:val="00250414"/>
    <w:rsid w:val="00265161"/>
    <w:rsid w:val="00282FA8"/>
    <w:rsid w:val="00294F7B"/>
    <w:rsid w:val="002A0865"/>
    <w:rsid w:val="002A394A"/>
    <w:rsid w:val="002B254B"/>
    <w:rsid w:val="002E71C3"/>
    <w:rsid w:val="002F79A7"/>
    <w:rsid w:val="00327EC0"/>
    <w:rsid w:val="00333A59"/>
    <w:rsid w:val="0033798C"/>
    <w:rsid w:val="00395AC1"/>
    <w:rsid w:val="003B231E"/>
    <w:rsid w:val="003B2F1C"/>
    <w:rsid w:val="003C474A"/>
    <w:rsid w:val="003E3F91"/>
    <w:rsid w:val="00416BBC"/>
    <w:rsid w:val="00434A07"/>
    <w:rsid w:val="00442D86"/>
    <w:rsid w:val="00444C83"/>
    <w:rsid w:val="00483416"/>
    <w:rsid w:val="00483EC6"/>
    <w:rsid w:val="004B7FBE"/>
    <w:rsid w:val="004E1EB4"/>
    <w:rsid w:val="004F1479"/>
    <w:rsid w:val="004F2F57"/>
    <w:rsid w:val="005006FC"/>
    <w:rsid w:val="00500829"/>
    <w:rsid w:val="0050181C"/>
    <w:rsid w:val="005226DA"/>
    <w:rsid w:val="00522D34"/>
    <w:rsid w:val="00541389"/>
    <w:rsid w:val="00543139"/>
    <w:rsid w:val="00556476"/>
    <w:rsid w:val="00563C82"/>
    <w:rsid w:val="00571A9A"/>
    <w:rsid w:val="00573677"/>
    <w:rsid w:val="005B3396"/>
    <w:rsid w:val="005B6889"/>
    <w:rsid w:val="005C5CC3"/>
    <w:rsid w:val="005D75E3"/>
    <w:rsid w:val="005E7EDA"/>
    <w:rsid w:val="005F4B29"/>
    <w:rsid w:val="006143E3"/>
    <w:rsid w:val="00635DE4"/>
    <w:rsid w:val="006622B9"/>
    <w:rsid w:val="00680C3E"/>
    <w:rsid w:val="006E2393"/>
    <w:rsid w:val="006E5778"/>
    <w:rsid w:val="00706B80"/>
    <w:rsid w:val="00711494"/>
    <w:rsid w:val="007153AF"/>
    <w:rsid w:val="00717B18"/>
    <w:rsid w:val="00727B40"/>
    <w:rsid w:val="00746833"/>
    <w:rsid w:val="0075771D"/>
    <w:rsid w:val="007832D9"/>
    <w:rsid w:val="00783930"/>
    <w:rsid w:val="00794E86"/>
    <w:rsid w:val="007A3836"/>
    <w:rsid w:val="007A7B12"/>
    <w:rsid w:val="007D02B3"/>
    <w:rsid w:val="00816C1F"/>
    <w:rsid w:val="0082454F"/>
    <w:rsid w:val="008260D4"/>
    <w:rsid w:val="0084691E"/>
    <w:rsid w:val="00847D7F"/>
    <w:rsid w:val="008636ED"/>
    <w:rsid w:val="00877463"/>
    <w:rsid w:val="008928D3"/>
    <w:rsid w:val="008A5C13"/>
    <w:rsid w:val="008C6184"/>
    <w:rsid w:val="008C7546"/>
    <w:rsid w:val="008D434C"/>
    <w:rsid w:val="00926639"/>
    <w:rsid w:val="009431D9"/>
    <w:rsid w:val="009474A3"/>
    <w:rsid w:val="0095398C"/>
    <w:rsid w:val="00956A8A"/>
    <w:rsid w:val="00956C67"/>
    <w:rsid w:val="009D539B"/>
    <w:rsid w:val="009E6D83"/>
    <w:rsid w:val="00A0060C"/>
    <w:rsid w:val="00A14854"/>
    <w:rsid w:val="00A14E5D"/>
    <w:rsid w:val="00A32F9E"/>
    <w:rsid w:val="00A57126"/>
    <w:rsid w:val="00A57D6F"/>
    <w:rsid w:val="00A61318"/>
    <w:rsid w:val="00AA5037"/>
    <w:rsid w:val="00AC114A"/>
    <w:rsid w:val="00AF0E19"/>
    <w:rsid w:val="00AF5519"/>
    <w:rsid w:val="00B033E6"/>
    <w:rsid w:val="00B3012C"/>
    <w:rsid w:val="00B5062D"/>
    <w:rsid w:val="00B72A9C"/>
    <w:rsid w:val="00B77996"/>
    <w:rsid w:val="00B8677C"/>
    <w:rsid w:val="00B86928"/>
    <w:rsid w:val="00BA5E57"/>
    <w:rsid w:val="00BA7372"/>
    <w:rsid w:val="00BB1D8A"/>
    <w:rsid w:val="00BC18DE"/>
    <w:rsid w:val="00BC7750"/>
    <w:rsid w:val="00BD0E7D"/>
    <w:rsid w:val="00BE26E1"/>
    <w:rsid w:val="00BF38AD"/>
    <w:rsid w:val="00C2230F"/>
    <w:rsid w:val="00C27160"/>
    <w:rsid w:val="00C417B5"/>
    <w:rsid w:val="00C41D5A"/>
    <w:rsid w:val="00C522F3"/>
    <w:rsid w:val="00C52DE3"/>
    <w:rsid w:val="00C74608"/>
    <w:rsid w:val="00C75025"/>
    <w:rsid w:val="00C82956"/>
    <w:rsid w:val="00C85F40"/>
    <w:rsid w:val="00CA2A39"/>
    <w:rsid w:val="00CA5CA2"/>
    <w:rsid w:val="00CD30B4"/>
    <w:rsid w:val="00CE5496"/>
    <w:rsid w:val="00CF0D00"/>
    <w:rsid w:val="00D34C3B"/>
    <w:rsid w:val="00D43900"/>
    <w:rsid w:val="00D523C4"/>
    <w:rsid w:val="00D56C7C"/>
    <w:rsid w:val="00D944A4"/>
    <w:rsid w:val="00D96D93"/>
    <w:rsid w:val="00DB5B25"/>
    <w:rsid w:val="00DD7B9E"/>
    <w:rsid w:val="00DE442A"/>
    <w:rsid w:val="00E015EE"/>
    <w:rsid w:val="00E026E9"/>
    <w:rsid w:val="00E2795F"/>
    <w:rsid w:val="00E66984"/>
    <w:rsid w:val="00E70215"/>
    <w:rsid w:val="00E74036"/>
    <w:rsid w:val="00E774CF"/>
    <w:rsid w:val="00E913F1"/>
    <w:rsid w:val="00ED3F46"/>
    <w:rsid w:val="00F72311"/>
    <w:rsid w:val="00FE39CD"/>
    <w:rsid w:val="00FE7AF6"/>
    <w:rsid w:val="00FF6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1C3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539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E774C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E4C85"/>
    <w:pPr>
      <w:widowControl w:val="0"/>
      <w:suppressAutoHyphens/>
      <w:autoSpaceDN w:val="0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numbering" w:customStyle="1" w:styleId="WW8Num1">
    <w:name w:val="WW8Num1"/>
    <w:rsid w:val="000E4C85"/>
    <w:pPr>
      <w:numPr>
        <w:numId w:val="2"/>
      </w:numPr>
    </w:pPr>
  </w:style>
  <w:style w:type="character" w:styleId="a3">
    <w:name w:val="Hyperlink"/>
    <w:basedOn w:val="a0"/>
    <w:uiPriority w:val="99"/>
    <w:unhideWhenUsed/>
    <w:rsid w:val="0004696E"/>
    <w:rPr>
      <w:color w:val="0000FF"/>
      <w:u w:val="single"/>
    </w:rPr>
  </w:style>
  <w:style w:type="paragraph" w:customStyle="1" w:styleId="u">
    <w:name w:val="u"/>
    <w:basedOn w:val="a"/>
    <w:rsid w:val="00635DE4"/>
    <w:pPr>
      <w:ind w:firstLine="264"/>
      <w:jc w:val="both"/>
    </w:pPr>
  </w:style>
  <w:style w:type="paragraph" w:customStyle="1" w:styleId="uni">
    <w:name w:val="uni"/>
    <w:basedOn w:val="a"/>
    <w:rsid w:val="00635DE4"/>
    <w:pPr>
      <w:jc w:val="both"/>
    </w:pPr>
  </w:style>
  <w:style w:type="paragraph" w:customStyle="1" w:styleId="unip">
    <w:name w:val="unip"/>
    <w:basedOn w:val="a"/>
    <w:rsid w:val="00635DE4"/>
    <w:pPr>
      <w:jc w:val="both"/>
    </w:pPr>
  </w:style>
  <w:style w:type="paragraph" w:styleId="a4">
    <w:name w:val="Normal (Web)"/>
    <w:basedOn w:val="a"/>
    <w:uiPriority w:val="99"/>
    <w:unhideWhenUsed/>
    <w:rsid w:val="003B2F1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17D7C"/>
    <w:rPr>
      <w:b/>
      <w:bCs/>
    </w:rPr>
  </w:style>
  <w:style w:type="character" w:styleId="a6">
    <w:name w:val="Emphasis"/>
    <w:basedOn w:val="a0"/>
    <w:uiPriority w:val="20"/>
    <w:qFormat/>
    <w:rsid w:val="00B8677C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E774CF"/>
    <w:rPr>
      <w:b/>
      <w:bCs/>
      <w:sz w:val="24"/>
      <w:szCs w:val="24"/>
    </w:rPr>
  </w:style>
  <w:style w:type="paragraph" w:customStyle="1" w:styleId="s1">
    <w:name w:val="s_1"/>
    <w:basedOn w:val="a"/>
    <w:rsid w:val="00E774CF"/>
    <w:pPr>
      <w:spacing w:before="100" w:beforeAutospacing="1" w:after="100" w:afterAutospacing="1"/>
    </w:pPr>
  </w:style>
  <w:style w:type="paragraph" w:customStyle="1" w:styleId="s22">
    <w:name w:val="s_22"/>
    <w:basedOn w:val="a"/>
    <w:rsid w:val="00E774CF"/>
    <w:pPr>
      <w:spacing w:before="100" w:beforeAutospacing="1" w:after="100" w:afterAutospacing="1"/>
    </w:pPr>
  </w:style>
  <w:style w:type="paragraph" w:customStyle="1" w:styleId="s9">
    <w:name w:val="s_9"/>
    <w:basedOn w:val="a"/>
    <w:rsid w:val="00E774CF"/>
    <w:pPr>
      <w:spacing w:before="100" w:beforeAutospacing="1" w:after="100" w:afterAutospacing="1"/>
    </w:pPr>
  </w:style>
  <w:style w:type="paragraph" w:customStyle="1" w:styleId="text">
    <w:name w:val="text"/>
    <w:basedOn w:val="a"/>
    <w:rsid w:val="00D43900"/>
    <w:pPr>
      <w:ind w:firstLine="567"/>
      <w:jc w:val="both"/>
    </w:pPr>
    <w:rPr>
      <w:rFonts w:ascii="Arial" w:hAnsi="Arial" w:cs="Arial"/>
    </w:rPr>
  </w:style>
  <w:style w:type="paragraph" w:styleId="2">
    <w:name w:val="Body Text 2"/>
    <w:basedOn w:val="a"/>
    <w:link w:val="20"/>
    <w:unhideWhenUsed/>
    <w:rsid w:val="000A3F6D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0A3F6D"/>
  </w:style>
  <w:style w:type="paragraph" w:customStyle="1" w:styleId="consplusnormal0">
    <w:name w:val="consplusnormal0"/>
    <w:basedOn w:val="a"/>
    <w:rsid w:val="00DE442A"/>
    <w:pPr>
      <w:spacing w:before="100" w:beforeAutospacing="1" w:after="100" w:afterAutospacing="1"/>
    </w:pPr>
  </w:style>
  <w:style w:type="paragraph" w:styleId="a7">
    <w:name w:val="Body Text"/>
    <w:basedOn w:val="a"/>
    <w:link w:val="a8"/>
    <w:unhideWhenUsed/>
    <w:rsid w:val="00C52DE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C52DE3"/>
  </w:style>
  <w:style w:type="paragraph" w:customStyle="1" w:styleId="chapter">
    <w:name w:val="chapter"/>
    <w:basedOn w:val="a"/>
    <w:rsid w:val="008D434C"/>
    <w:pPr>
      <w:spacing w:before="100" w:beforeAutospacing="1" w:after="100" w:afterAutospacing="1"/>
    </w:pPr>
  </w:style>
  <w:style w:type="paragraph" w:customStyle="1" w:styleId="article">
    <w:name w:val="article"/>
    <w:basedOn w:val="a"/>
    <w:rsid w:val="0087746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95398C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Title"/>
    <w:basedOn w:val="a"/>
    <w:link w:val="aa"/>
    <w:uiPriority w:val="10"/>
    <w:qFormat/>
    <w:rsid w:val="0095398C"/>
    <w:pPr>
      <w:spacing w:before="100" w:beforeAutospacing="1" w:after="100" w:afterAutospacing="1"/>
    </w:pPr>
  </w:style>
  <w:style w:type="character" w:customStyle="1" w:styleId="aa">
    <w:name w:val="Название Знак"/>
    <w:basedOn w:val="a0"/>
    <w:link w:val="a9"/>
    <w:uiPriority w:val="10"/>
    <w:rsid w:val="0095398C"/>
    <w:rPr>
      <w:sz w:val="24"/>
      <w:szCs w:val="24"/>
    </w:rPr>
  </w:style>
  <w:style w:type="paragraph" w:customStyle="1" w:styleId="ConsNormal">
    <w:name w:val="ConsNormal"/>
    <w:semiHidden/>
    <w:rsid w:val="00E913F1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p21">
    <w:name w:val="p21"/>
    <w:basedOn w:val="a"/>
    <w:rsid w:val="00DB5B25"/>
    <w:pPr>
      <w:spacing w:before="100" w:beforeAutospacing="1" w:after="100" w:afterAutospacing="1"/>
    </w:pPr>
  </w:style>
  <w:style w:type="character" w:customStyle="1" w:styleId="s3">
    <w:name w:val="s3"/>
    <w:basedOn w:val="a0"/>
    <w:rsid w:val="00DB5B25"/>
  </w:style>
  <w:style w:type="character" w:customStyle="1" w:styleId="apple-converted-space">
    <w:name w:val="apple-converted-space"/>
    <w:basedOn w:val="a0"/>
    <w:rsid w:val="002A0865"/>
  </w:style>
  <w:style w:type="paragraph" w:customStyle="1" w:styleId="ConsPlusNormal">
    <w:name w:val="ConsPlusNormal"/>
    <w:rsid w:val="00BA7372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CA2A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5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7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9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47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04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11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697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8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2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6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8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9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32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15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60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34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3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5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51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9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0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56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78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DB159-E538-440D-84E5-2B3B6F30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07</CharactersWithSpaces>
  <SharedDoc>false</SharedDoc>
  <HLinks>
    <vt:vector size="24" baseType="variant">
      <vt:variant>
        <vt:i4>6160485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2138291/1/</vt:lpwstr>
      </vt:variant>
      <vt:variant>
        <vt:lpwstr>block_5</vt:lpwstr>
      </vt:variant>
      <vt:variant>
        <vt:i4>3538990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54874/</vt:lpwstr>
      </vt:variant>
      <vt:variant>
        <vt:lpwstr/>
      </vt:variant>
      <vt:variant>
        <vt:i4>3538976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2138258/</vt:lpwstr>
      </vt:variant>
      <vt:variant>
        <vt:lpwstr/>
      </vt:variant>
      <vt:variant>
        <vt:i4>6291548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8258/7/</vt:lpwstr>
      </vt:variant>
      <vt:variant>
        <vt:lpwstr>block_5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5-17T04:34:00Z</cp:lastPrinted>
  <dcterms:created xsi:type="dcterms:W3CDTF">2017-05-17T04:34:00Z</dcterms:created>
  <dcterms:modified xsi:type="dcterms:W3CDTF">2017-05-17T04:46:00Z</dcterms:modified>
</cp:coreProperties>
</file>